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5DE8E686" w14:textId="0E5A9611" w:rsidR="001531BE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8C305CC" w:rsidR="00184DB6" w:rsidRPr="00923D90" w:rsidRDefault="00351BE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1BE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8C305CC" w:rsidR="00184DB6" w:rsidRPr="00923D90" w:rsidRDefault="00351BE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1BE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31BE">
        <w:rPr>
          <w:rFonts w:ascii="Century" w:hAnsi="Century" w:cs="Arial"/>
          <w:color w:val="FFFFFF" w:themeColor="background1"/>
          <w:sz w:val="21"/>
          <w:szCs w:val="21"/>
        </w:rPr>
        <w:t>Customizando bot</w:t>
      </w:r>
      <w:r w:rsidR="00C85EB9">
        <w:rPr>
          <w:rFonts w:ascii="Century" w:hAnsi="Century" w:cs="Arial"/>
          <w:color w:val="FFFFFF" w:themeColor="background1"/>
          <w:sz w:val="21"/>
          <w:szCs w:val="21"/>
        </w:rPr>
        <w:t>õ</w:t>
      </w:r>
      <w:r w:rsidR="001531BE">
        <w:rPr>
          <w:rFonts w:ascii="Century" w:hAnsi="Century" w:cs="Arial"/>
          <w:color w:val="FFFFFF" w:themeColor="background1"/>
          <w:sz w:val="21"/>
          <w:szCs w:val="21"/>
        </w:rPr>
        <w:t>es</w:t>
      </w:r>
    </w:p>
    <w:p w14:paraId="443BB94E" w14:textId="4240C8D7" w:rsidR="00C85EB9" w:rsidRDefault="00C85EB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4A65C256" w14:textId="7A3079F0" w:rsidR="00C85EB9" w:rsidRDefault="00303B4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303B4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FED0C61" wp14:editId="3400B9AF">
            <wp:extent cx="4143953" cy="2029108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E041" w14:textId="41BE7123" w:rsidR="00FF2B79" w:rsidRDefault="00FF2B7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FF2B7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20724CE" wp14:editId="271BCB8E">
            <wp:extent cx="3534268" cy="3648584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89A4" w14:textId="4F480409" w:rsidR="00C85EB9" w:rsidRDefault="00C85EB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18CFB499" w14:textId="73501790" w:rsidR="00C85EB9" w:rsidRDefault="00C85EB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62A4E22D" w14:textId="6A85C3B8" w:rsidR="00C85EB9" w:rsidRDefault="00C85EB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28B24ED9" w14:textId="49CC03B7" w:rsidR="00C85EB9" w:rsidRDefault="00C85EB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Site de ícones</w:t>
      </w:r>
    </w:p>
    <w:p w14:paraId="69CC411A" w14:textId="3C122C02" w:rsidR="00C85EB9" w:rsidRDefault="00C85EB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85EB9">
        <w:rPr>
          <w:rFonts w:ascii="Century" w:hAnsi="Century" w:cs="Arial"/>
          <w:color w:val="FFFFFF" w:themeColor="background1"/>
          <w:sz w:val="21"/>
          <w:szCs w:val="21"/>
        </w:rPr>
        <w:t>https://fontawesome.com/icons</w:t>
      </w:r>
    </w:p>
    <w:p w14:paraId="6EB7DD9F" w14:textId="3FC0AE3B" w:rsidR="00184DB6" w:rsidRPr="000F2121" w:rsidRDefault="00184DB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35F8" w14:textId="77777777" w:rsidR="00322C03" w:rsidRDefault="00322C03" w:rsidP="00454C0D">
      <w:pPr>
        <w:spacing w:after="0" w:line="240" w:lineRule="auto"/>
      </w:pPr>
      <w:r>
        <w:separator/>
      </w:r>
    </w:p>
  </w:endnote>
  <w:endnote w:type="continuationSeparator" w:id="0">
    <w:p w14:paraId="7015162E" w14:textId="77777777" w:rsidR="00322C03" w:rsidRDefault="00322C0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B5B1" w14:textId="77777777" w:rsidR="00322C03" w:rsidRDefault="00322C03" w:rsidP="00454C0D">
      <w:pPr>
        <w:spacing w:after="0" w:line="240" w:lineRule="auto"/>
      </w:pPr>
      <w:r>
        <w:separator/>
      </w:r>
    </w:p>
  </w:footnote>
  <w:footnote w:type="continuationSeparator" w:id="0">
    <w:p w14:paraId="082250C7" w14:textId="77777777" w:rsidR="00322C03" w:rsidRDefault="00322C0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531BE"/>
    <w:rsid w:val="00184DB6"/>
    <w:rsid w:val="001A5605"/>
    <w:rsid w:val="001D47AE"/>
    <w:rsid w:val="002234D2"/>
    <w:rsid w:val="00292FEC"/>
    <w:rsid w:val="002E76A9"/>
    <w:rsid w:val="00303B4C"/>
    <w:rsid w:val="00322C03"/>
    <w:rsid w:val="00351BE4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85EB9"/>
    <w:rsid w:val="00CA6267"/>
    <w:rsid w:val="00CD2CD0"/>
    <w:rsid w:val="00D907DC"/>
    <w:rsid w:val="00DA51C8"/>
    <w:rsid w:val="00DD6293"/>
    <w:rsid w:val="00DD629C"/>
    <w:rsid w:val="00E2744C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97D46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5T01:51:00Z</dcterms:modified>
</cp:coreProperties>
</file>